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1D" w:rsidRDefault="009F4F17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5460</wp:posOffset>
            </wp:positionH>
            <wp:positionV relativeFrom="paragraph">
              <wp:posOffset>7527290</wp:posOffset>
            </wp:positionV>
            <wp:extent cx="1187450" cy="1207135"/>
            <wp:effectExtent l="76200" t="76200" r="69850" b="692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e ouverte 3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1" t="85422" r="84325" b="3420"/>
                    <a:stretch/>
                  </pic:blipFill>
                  <pic:spPr bwMode="auto">
                    <a:xfrm>
                      <a:off x="0" y="0"/>
                      <a:ext cx="1187450" cy="120713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233F4C">
        <w:rPr>
          <w:noProof/>
          <w:lang w:eastAsia="fr-FR"/>
        </w:rPr>
        <w:pict>
          <v:group id="Groupe 4" o:spid="_x0000_s1026" style="position:absolute;margin-left:-39.6pt;margin-top:-61.4pt;width:452.15pt;height:832.8pt;z-index:251660288;mso-position-horizontal-relative:margin;mso-position-vertical-relative:text;mso-width-relative:margin;mso-height-relative:margin" coordsize="50165,998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top:94012;width:50057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zga7BAAAA2gAAAA8AAABkcnMvZG93bnJldi54bWxET01rwkAQvQv9D8sUvOmmFlNJ3YgULKUn&#10;taXS2zQ7yYZmZ0N2jfHfu4LgaXi8z1muBtuInjpfO1bwNE1AEBdO11wp+P7aTBYgfEDW2DgmBWfy&#10;sMofRkvMtDvxjvp9qEQMYZ+hAhNCm0npC0MW/dS1xJErXWcxRNhVUnd4iuG2kbMkSaXFmmODwZbe&#10;DBX/+6NVcCjT/mddWZn+vrzPt3/PaD41KjV+HNavIAIN4S6+uT90nA/XV65X5h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zga7BAAAA2gAAAA8AAAAAAAAAAAAAAAAAnwIA&#10;AGRycy9kb3ducmV2LnhtbFBLBQYAAAAABAAEAPcAAACNAwAAAAA=&#10;">
              <v:imagedata r:id="rId7" o:title="" croptop="63035f" cropbottom="-366f" cropleft="7230f" cropright="9024f"/>
              <v:path arrowok="t"/>
            </v:shape>
            <v:rect id="Rectangle 2" o:spid="_x0000_s1028" style="position:absolute;top:386;width:50165;height:9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GT8MA&#10;AADaAAAADwAAAGRycy9kb3ducmV2LnhtbESPzWrCQBSF90LfYbiF7sykFoykjlIqUndqIoXsbjO3&#10;SWjmTshMNebpnULB5eH8fJzlejCtOFPvGssKnqMYBHFpdcOVglO+nS5AOI+ssbVMCq7kYL16mCwx&#10;1fbCRzpnvhJhhF2KCmrvu1RKV9Zk0EW2Iw7et+0N+iD7SuoeL2HctHIWx3NpsOFAqLGj95rKn+zX&#10;BMhIm+T4URySpMzH/cvnV+6LRKmnx+HtFYSnwd/D/+2dVjCDvyvh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QGT8MAAADaAAAADwAAAAAAAAAAAAAAAACYAgAAZHJzL2Rv&#10;d25yZXYueG1sUEsFBgAAAAAEAAQA9QAAAIgDAAAAAA==&#10;" fillcolor="#312654" stroked="f" strokeweight="1pt"/>
            <v:shape id="Image 12" o:spid="_x0000_s1029" type="#_x0000_t75" style="position:absolute;width:50165;height:19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6e8/BAAAA2wAAAA8AAABkcnMvZG93bnJldi54bWxET01rwkAQvQv9D8sUetNNApWSuopYCpKe&#10;jHrobciOSTQ7E7Jbk/77bqHQ2zze56w2k+vUnQbfChtIFwko4kpsy7WB0/F9/gLKB2SLnTAZ+CYP&#10;m/XDbIW5lZEPdC9DrWII+xwNNCH0uda+asihX0hPHLmLDA5DhEOt7YBjDHedzpJkqR22HBsa7GnX&#10;UHUrv5yBDyneevqU494+S5JW4+l6Lm7GPD1O21dQgabwL/5z722cn8HvL/EAv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6e8/BAAAA2wAAAA8AAAAAAAAAAAAAAAAAnwIA&#10;AGRycy9kb3ducmV2LnhtbFBLBQYAAAAABAAEAPcAAACNAwAAAAA=&#10;">
              <v:imagedata r:id="rId7" o:title="" cropbottom="52587f"/>
              <v:path arrowok="t"/>
            </v:shape>
            <w10:wrap anchorx="margin"/>
          </v:group>
        </w:pict>
      </w:r>
      <w:bookmarkEnd w:id="0"/>
      <w:r w:rsidR="0003119F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47540</wp:posOffset>
            </wp:positionH>
            <wp:positionV relativeFrom="paragraph">
              <wp:posOffset>7440930</wp:posOffset>
            </wp:positionV>
            <wp:extent cx="1830070" cy="1207135"/>
            <wp:effectExtent l="76200" t="76200" r="74930" b="6921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e ouverte 3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818" t="84557" r="7474" b="4105"/>
                    <a:stretch/>
                  </pic:blipFill>
                  <pic:spPr bwMode="auto">
                    <a:xfrm>
                      <a:off x="0" y="0"/>
                      <a:ext cx="1830070" cy="120713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119F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5228590</wp:posOffset>
            </wp:positionV>
            <wp:extent cx="1847850" cy="1388745"/>
            <wp:effectExtent l="76200" t="76200" r="76200" b="7810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e ouverte 3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480" t="60756" r="7729" b="23442"/>
                    <a:stretch/>
                  </pic:blipFill>
                  <pic:spPr bwMode="auto">
                    <a:xfrm>
                      <a:off x="0" y="0"/>
                      <a:ext cx="1847850" cy="138874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3F4C">
        <w:rPr>
          <w:noProof/>
          <w:lang w:eastAsia="fr-FR"/>
        </w:rPr>
        <w:pict>
          <v:roundrect id="Rectangle à coins arrondis 11" o:spid="_x0000_s1049" style="position:absolute;margin-left:326pt;margin-top:54.55pt;width:176.25pt;height:3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" fillcolor="#83a1d8 [2132]" strokecolor="white [3212]" strokeweight="2.25pt">
            <v:fill color2="#d4def1 [756]" rotate="t" colors="0 #95abea;.5 #bfcbf0;1 #e0e5f7" focus="100%" type="gradient"/>
            <v:stroke joinstyle="miter"/>
            <v:textbox>
              <w:txbxContent>
                <w:p w:rsidR="003C6CF8" w:rsidRPr="008C39D0" w:rsidRDefault="003C6CF8" w:rsidP="003C6CF8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8C39D0">
                    <w:rPr>
                      <w:b/>
                      <w:color w:val="00B050"/>
                      <w:sz w:val="28"/>
                      <w:szCs w:val="28"/>
                      <w:u w:val="single"/>
                    </w:rPr>
                    <w:t>PORTES OUVERTES</w:t>
                  </w:r>
                  <w:r w:rsidRPr="008C39D0">
                    <w:rPr>
                      <w:b/>
                      <w:color w:val="00B050"/>
                      <w:sz w:val="28"/>
                      <w:szCs w:val="28"/>
                    </w:rPr>
                    <w:t> :</w:t>
                  </w:r>
                </w:p>
                <w:p w:rsidR="003C6CF8" w:rsidRPr="003C6CF8" w:rsidRDefault="003C6CF8" w:rsidP="003C6C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6CF8">
                    <w:rPr>
                      <w:b/>
                      <w:sz w:val="24"/>
                      <w:szCs w:val="24"/>
                    </w:rPr>
                    <w:t>Lundi 15 Mars 2021</w:t>
                  </w:r>
                </w:p>
                <w:p w:rsidR="003C6CF8" w:rsidRPr="003C6CF8" w:rsidRDefault="003C6CF8" w:rsidP="003C6C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6CF8">
                    <w:rPr>
                      <w:b/>
                      <w:sz w:val="24"/>
                      <w:szCs w:val="24"/>
                    </w:rPr>
                    <w:t>18 h 30 – 19 h 30</w:t>
                  </w:r>
                </w:p>
                <w:p w:rsidR="003C6CF8" w:rsidRPr="003C6CF8" w:rsidRDefault="003C6CF8" w:rsidP="003C6C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6CF8">
                    <w:rPr>
                      <w:b/>
                      <w:sz w:val="24"/>
                      <w:szCs w:val="24"/>
                    </w:rPr>
                    <w:t>Connectez-vous en « Direct Live » - Visio Conférence :</w:t>
                  </w:r>
                </w:p>
                <w:p w:rsidR="003C6CF8" w:rsidRPr="003C6CF8" w:rsidRDefault="0029292B" w:rsidP="003C6C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ttps://</w:t>
                  </w:r>
                  <w:r w:rsidR="003C6CF8" w:rsidRPr="003C6CF8">
                    <w:rPr>
                      <w:b/>
                      <w:sz w:val="24"/>
                      <w:szCs w:val="24"/>
                    </w:rPr>
                    <w:t>lyceegrippeaux.live</w:t>
                  </w:r>
                </w:p>
                <w:p w:rsidR="003C6CF8" w:rsidRPr="003C6CF8" w:rsidRDefault="003C6CF8" w:rsidP="003C6CF8">
                  <w:pPr>
                    <w:jc w:val="center"/>
                    <w:rPr>
                      <w:b/>
                    </w:rPr>
                  </w:pPr>
                  <w:r w:rsidRPr="003C6CF8">
                    <w:rPr>
                      <w:b/>
                    </w:rPr>
                    <w:t>18h30-19h00 : Présentation du lycée et de ses formations</w:t>
                  </w:r>
                </w:p>
                <w:p w:rsidR="003C6CF8" w:rsidRDefault="003C6CF8" w:rsidP="003C6CF8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</w:rPr>
                  </w:pPr>
                  <w:r w:rsidRPr="003C6CF8">
                    <w:rPr>
                      <w:b/>
                    </w:rPr>
                    <w:t>19h00-19h30 : Réponses aux questions</w:t>
                  </w:r>
                </w:p>
                <w:p w:rsidR="000E599A" w:rsidRDefault="000E599A" w:rsidP="003C6C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… A voir et à revoir en </w:t>
                  </w:r>
                  <w:proofErr w:type="spellStart"/>
                  <w:r>
                    <w:rPr>
                      <w:b/>
                    </w:rPr>
                    <w:t>replay</w:t>
                  </w:r>
                  <w:proofErr w:type="spellEnd"/>
                  <w:r>
                    <w:rPr>
                      <w:b/>
                    </w:rPr>
                    <w:t xml:space="preserve"> à partir du 16 Mars 2021 :</w:t>
                  </w:r>
                </w:p>
                <w:p w:rsidR="000E599A" w:rsidRPr="00A81DBD" w:rsidRDefault="00A81DBD" w:rsidP="003C6CF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1DBD">
                    <w:rPr>
                      <w:b/>
                      <w:sz w:val="20"/>
                      <w:szCs w:val="20"/>
                    </w:rPr>
                    <w:t>https://</w:t>
                  </w:r>
                  <w:r w:rsidR="000E599A" w:rsidRPr="00A81DBD">
                    <w:rPr>
                      <w:b/>
                      <w:sz w:val="20"/>
                      <w:szCs w:val="20"/>
                    </w:rPr>
                    <w:t>www.lyceegrippeaux.fr</w:t>
                  </w:r>
                </w:p>
              </w:txbxContent>
            </v:textbox>
          </v:roundrect>
        </w:pict>
      </w:r>
      <w:r w:rsidR="00233F4C">
        <w:rPr>
          <w:noProof/>
          <w:lang w:eastAsia="fr-FR"/>
        </w:rPr>
        <w:pict>
          <v:group id="Groupe 27" o:spid="_x0000_s1046" style="position:absolute;margin-left:1.1pt;margin-top:494.05pt;width:202.15pt;height:22.55pt;z-index:251683840;mso-position-horizontal-relative:text;mso-position-vertical-relative:text;mso-width-relative:margin;mso-height-relative:margin" coordorigin=",762" coordsize="25676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">
            <v:oval id="Ellipse 28" o:spid="_x0000_s1048" style="position:absolute;top:1004;width:25676;height:2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wk8AA&#10;AADbAAAADwAAAGRycy9kb3ducmV2LnhtbERPPW/CMBDdkfgP1iGxgQMDqgIGoarQqmIpMDCe4iOJ&#10;iM/BNiT8+95QqePT+15teteoJ4VYezYwm2agiAtvay4NnE+7yRuomJAtNp7JwIsibNbDwQpz6zv+&#10;oecxlUpCOOZooEqpzbWORUUO49S3xMJdfXCYBIZS24CdhLtGz7NsoR3WLA0VtvReUXE7Ppz0ft54&#10;VnT7/eWx/abQvg6Xj/vBmPGo3y5BJerTv/jP/WUNzGWs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Iwk8AAAADbAAAADwAAAAAAAAAAAAAAAACYAgAAZHJzL2Rvd25y&#10;ZXYueG1sUEsFBgAAAAAEAAQA9QAAAIUDAAAAAA==&#10;" fillcolor="#00a538" stroked="f" strokeweight="1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47" type="#_x0000_t202" style="position:absolute;left:1269;top:762;width:23160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>
                <w:txbxContent>
                  <w:p w:rsidR="008135E6" w:rsidRPr="008135E6" w:rsidRDefault="00636C47" w:rsidP="008135E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  <w:t>P</w:t>
                    </w:r>
                    <w:r w:rsidR="00C15AD3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  <w:t>Ô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  <w:t>LE ACCOMPAGNEMENT</w:t>
                    </w:r>
                  </w:p>
                </w:txbxContent>
              </v:textbox>
            </v:shape>
          </v:group>
        </w:pict>
      </w:r>
      <w:r w:rsidR="00233F4C">
        <w:rPr>
          <w:noProof/>
          <w:lang w:eastAsia="fr-FR"/>
        </w:rPr>
        <w:pict>
          <v:group id="Groupe 24" o:spid="_x0000_s1030" style="position:absolute;margin-left:1.95pt;margin-top:431pt;width:127.25pt;height:22.6pt;z-index:251681792;mso-position-horizontal-relative:text;mso-position-vertical-relative:text;mso-height-relative:margin" coordorigin=",762" coordsize="16160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">
            <v:oval id="Ellipse 25" o:spid="_x0000_s1031" style="position:absolute;top:1004;width:16160;height:2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fDcMA&#10;AADbAAAADwAAAGRycy9kb3ducmV2LnhtbESPzWrCQBSF9wXfYbhCd83EgKVERxGxsRQ3tV1keclc&#10;k2DmTjozmvj2nYLg8nB+Ps5yPZpOXMn51rKCWZKCIK6sbrlW8PP9/vIGwgdkjZ1lUnAjD+vV5GmJ&#10;ubYDf9H1GGoRR9jnqKAJoc+l9FVDBn1ie+LonawzGKJ0tdQOhzhuOpml6as02HIkNNjTtqHqfLyY&#10;yN2feVYNRVFeNp/k+tuh3P0elHqejpsFiEBjeITv7Q+tIJvD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OfDcMAAADbAAAADwAAAAAAAAAAAAAAAACYAgAAZHJzL2Rv&#10;d25yZXYueG1sUEsFBgAAAAAEAAQA9QAAAIgDAAAAAA==&#10;" fillcolor="#00a538" stroked="f" strokeweight="1pt">
              <v:stroke joinstyle="miter"/>
            </v:oval>
            <v:shape id="Zone de texte 26" o:spid="_x0000_s1032" type="#_x0000_t202" style="position:absolute;left:1270;top:762;width:1339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8135E6" w:rsidRPr="008135E6" w:rsidRDefault="008135E6" w:rsidP="008135E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  <w:t>APRÈS LE BAC</w:t>
                    </w:r>
                  </w:p>
                </w:txbxContent>
              </v:textbox>
            </v:shape>
          </v:group>
        </w:pict>
      </w:r>
      <w:r w:rsidR="00233F4C">
        <w:rPr>
          <w:noProof/>
          <w:lang w:eastAsia="fr-FR"/>
        </w:rPr>
        <w:pict>
          <v:group id="Groupe 21" o:spid="_x0000_s1033" style="position:absolute;margin-left:-1.5pt;margin-top:138.15pt;width:127.25pt;height:22.6pt;z-index:251679744;mso-position-horizontal-relative:text;mso-position-vertical-relative:text;mso-height-relative:margin" coordorigin=",898" coordsize="16160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">
            <v:oval id="Ellipse 22" o:spid="_x0000_s1034" style="position:absolute;top:1004;width:16160;height:2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HecQA&#10;AADbAAAADwAAAGRycy9kb3ducmV2LnhtbESPzWrDMBCE74G+g9hCbrFsH0pxo4RQWrcEX5L0kONi&#10;bW0Ta+VKSmy/fVUo5DjMz8est5PpxY2c7ywryJIUBHFtdceNgq/T++oZhA/IGnvLpGAmD9vNw2KN&#10;hbYjH+h2DI2II+wLVNCGMBRS+rolgz6xA3H0vq0zGKJ0jdQOxzhuepmn6ZM02HEktDjQa0v15Xg1&#10;kftx4awey/J83e3JDXN1fvuplFo+TrsXEIGmcA//tz+1gjyH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6B3nEAAAA2wAAAA8AAAAAAAAAAAAAAAAAmAIAAGRycy9k&#10;b3ducmV2LnhtbFBLBQYAAAAABAAEAPUAAACJAwAAAAA=&#10;" fillcolor="#00a538" stroked="f" strokeweight="1pt">
              <v:stroke joinstyle="miter"/>
            </v:oval>
            <v:shape id="Zone de texte 23" o:spid="_x0000_s1035" type="#_x0000_t202" style="position:absolute;left:1270;top:898;width:1339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8135E6" w:rsidRPr="008135E6" w:rsidRDefault="008135E6" w:rsidP="008135E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  <w:t>APRÈS LA 3ÈME</w:t>
                    </w:r>
                  </w:p>
                </w:txbxContent>
              </v:textbox>
            </v:shape>
          </v:group>
        </w:pict>
      </w:r>
      <w:r w:rsidR="00233F4C">
        <w:rPr>
          <w:noProof/>
          <w:lang w:eastAsia="fr-FR"/>
        </w:rPr>
        <w:pict>
          <v:group id="Groupe 20" o:spid="_x0000_s1036" style="position:absolute;margin-left:-1.45pt;margin-top:84.75pt;width:127.25pt;height:22.6pt;z-index:251677696;mso-position-horizontal-relative:text;mso-position-vertical-relative:text;mso-height-relative:margin" coordorigin=",762" coordsize="16160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">
            <v:oval id="Ellipse 16" o:spid="_x0000_s1037" style="position:absolute;top:1004;width:16160;height:2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Lx8QA&#10;AADbAAAADwAAAGRycy9kb3ducmV2LnhtbESPQWvCQBCF74X+h2UEb3WTHkRSVwliVSSXag8eh+yY&#10;BLOz6e5qkn/vFgq9zfDevO/Ncj2YVjzI+caygnSWgCAurW64UvB9/nxbgPABWWNrmRSM5GG9en1Z&#10;YqZtz1/0OIVKxBD2GSqoQ+gyKX1Zk0E/sx1x1K7WGQxxdZXUDvsYblr5niRzabDhSKixo01N5e10&#10;N5G7v3Fa9rvd5Z4fyXVjcdn+FEpNJ0P+ASLQEP7Nf9cHHevP4feXOI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y8fEAAAA2wAAAA8AAAAAAAAAAAAAAAAAmAIAAGRycy9k&#10;b3ducmV2LnhtbFBLBQYAAAAABAAEAPUAAACJAwAAAAA=&#10;" fillcolor="#00a538" stroked="f" strokeweight="1pt">
              <v:stroke joinstyle="miter"/>
            </v:oval>
            <v:shape id="Zone de texte 19" o:spid="_x0000_s1038" type="#_x0000_t202" style="position:absolute;left:1270;top:762;width:1339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8135E6" w:rsidRPr="008135E6" w:rsidRDefault="008135E6" w:rsidP="008135E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  <w:t>APRÈS LA 4ÈME</w:t>
                    </w:r>
                  </w:p>
                </w:txbxContent>
              </v:textbox>
            </v:shape>
          </v:group>
        </w:pict>
      </w:r>
      <w:r w:rsidR="00233F4C">
        <w:rPr>
          <w:noProof/>
          <w:lang w:eastAsia="fr-FR"/>
        </w:rPr>
      </w:r>
      <w:r w:rsidR="00233F4C">
        <w:rPr>
          <w:noProof/>
          <w:lang w:eastAsia="fr-FR"/>
        </w:rPr>
        <w:pict>
          <v:roundrect id="Rectangle à coins arrondis 3" o:spid="_x0000_s1045" style="width:145.65pt;height:167.7pt;rotation:1936458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83a1d8 [2132]" strokecolor="white [3212]" strokeweight="2.25pt">
            <v:fill color2="#d4def1 [756]" rotate="t" colors="0 #95abea;.5 #bfcbf0;1 #e0e5f7" focus="100%" type="gradient"/>
            <v:stroke joinstyle="miter"/>
            <v:textbox>
              <w:txbxContent>
                <w:p w:rsidR="00CB697F" w:rsidRPr="008C39D0" w:rsidRDefault="00CB697F" w:rsidP="00CB697F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8C39D0">
                    <w:rPr>
                      <w:b/>
                      <w:color w:val="00B050"/>
                      <w:sz w:val="28"/>
                      <w:szCs w:val="28"/>
                      <w:u w:val="single"/>
                    </w:rPr>
                    <w:t>PORTES OUVERTES</w:t>
                  </w:r>
                  <w:r w:rsidRPr="008C39D0">
                    <w:rPr>
                      <w:b/>
                      <w:color w:val="00B050"/>
                      <w:sz w:val="28"/>
                      <w:szCs w:val="28"/>
                    </w:rPr>
                    <w:t> :</w:t>
                  </w:r>
                </w:p>
                <w:p w:rsidR="00CB697F" w:rsidRPr="000D52BE" w:rsidRDefault="00CB697F" w:rsidP="00CB69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52BE">
                    <w:rPr>
                      <w:b/>
                      <w:sz w:val="28"/>
                      <w:szCs w:val="28"/>
                    </w:rPr>
                    <w:t>Vendredi 13 Mars 2020 de 17 h 00 à 20 h 00</w:t>
                  </w:r>
                </w:p>
                <w:p w:rsidR="00CB697F" w:rsidRPr="000D52BE" w:rsidRDefault="00CB697F" w:rsidP="00CB69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52BE">
                    <w:rPr>
                      <w:b/>
                      <w:sz w:val="28"/>
                      <w:szCs w:val="28"/>
                    </w:rPr>
                    <w:t>Samedi 14 Mars 2020 de 9 h 00 à 12 h 00</w:t>
                  </w:r>
                </w:p>
              </w:txbxContent>
            </v:textbox>
            <w10:wrap type="none"/>
            <w10:anchorlock/>
          </v:roundrect>
        </w:pict>
      </w:r>
      <w:r w:rsidR="00233F4C">
        <w:rPr>
          <w:noProof/>
          <w:lang w:eastAsia="fr-FR"/>
        </w:rPr>
        <w:pict>
          <v:shape id="Zone de texte 13" o:spid="_x0000_s1040" type="#_x0000_t202" style="position:absolute;margin-left:-26.5pt;margin-top:521.8pt;width:357.85pt;height:4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" filled="f" stroked="f" strokeweight=".5pt">
            <v:textbox>
              <w:txbxContent>
                <w:p w:rsidR="0020351F" w:rsidRDefault="0020351F" w:rsidP="0020351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FCIL TECHNICIEN RÉSEAUX TRÈS HAUT DÉBIT</w:t>
                  </w:r>
                </w:p>
                <w:p w:rsidR="0020351F" w:rsidRPr="0020351F" w:rsidRDefault="0020351F" w:rsidP="0020351F">
                  <w:pPr>
                    <w:pStyle w:val="Paragraphedeliste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FIBRE OPTIQUE &amp; CUIVRE</w:t>
                  </w:r>
                </w:p>
              </w:txbxContent>
            </v:textbox>
            <w10:wrap anchorx="margin" anchory="page"/>
            <w10:anchorlock/>
          </v:shape>
        </w:pict>
      </w:r>
      <w:r w:rsidR="00233F4C">
        <w:rPr>
          <w:noProof/>
          <w:lang w:eastAsia="fr-FR"/>
        </w:rPr>
        <w:pict>
          <v:shape id="Zone de texte 15" o:spid="_x0000_s1041" type="#_x0000_t202" style="position:absolute;margin-left:-26.55pt;margin-top:580.6pt;width:425.75pt;height:53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" filled="f" stroked="f" strokeweight=".5pt">
            <v:textbox>
              <w:txbxContent>
                <w:p w:rsidR="0020351F" w:rsidRPr="0020351F" w:rsidRDefault="0020351F" w:rsidP="0020351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UNITÉ LOCALISÉE POUR L’INCLUSION SCOLAIRE </w:t>
                  </w: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(ULIS)</w:t>
                  </w:r>
                </w:p>
                <w:p w:rsidR="0020351F" w:rsidRPr="0020351F" w:rsidRDefault="0020351F" w:rsidP="0020351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MISSION DE LUTTE CONTRE LE DÉCROCHAGE SCOLAIRE </w:t>
                  </w:r>
                  <w:r w:rsidR="00041BAD">
                    <w:rPr>
                      <w:rFonts w:ascii="Tahoma" w:hAnsi="Tahoma" w:cs="Tahoma"/>
                      <w:color w:val="FFFFFF" w:themeColor="background1"/>
                    </w:rPr>
                    <w:t>(MLDS)</w:t>
                  </w:r>
                </w:p>
              </w:txbxContent>
            </v:textbox>
            <w10:wrap anchorx="margin" anchory="page"/>
            <w10:anchorlock/>
          </v:shape>
        </w:pict>
      </w:r>
      <w:r w:rsidR="00233F4C">
        <w:rPr>
          <w:noProof/>
          <w:lang w:eastAsia="fr-FR"/>
        </w:rPr>
        <w:pict>
          <v:shape id="Zone de texte 30" o:spid="_x0000_s1042" type="#_x0000_t202" style="position:absolute;margin-left:48.55pt;margin-top:575.35pt;width:307.3pt;height:12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" filled="f" stroked="f" strokeweight=".5pt">
            <v:textbox>
              <w:txbxContent>
                <w:p w:rsidR="006E3445" w:rsidRPr="00CB0CF1" w:rsidRDefault="006E3445" w:rsidP="00CB0CF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00A538"/>
                      <w:sz w:val="26"/>
                      <w:szCs w:val="26"/>
                    </w:rPr>
                  </w:pPr>
                  <w:r w:rsidRPr="00CB0CF1">
                    <w:rPr>
                      <w:rFonts w:ascii="Tahoma" w:hAnsi="Tahoma" w:cs="Tahoma"/>
                      <w:b/>
                      <w:bCs/>
                      <w:color w:val="00A538"/>
                      <w:sz w:val="26"/>
                      <w:szCs w:val="26"/>
                    </w:rPr>
                    <w:t>FORMATION TOUT AU LONG DE LA VIE</w:t>
                  </w:r>
                </w:p>
                <w:p w:rsidR="00CB0CF1" w:rsidRPr="00CB0CF1" w:rsidRDefault="00CB0CF1" w:rsidP="00CB0CF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00A538"/>
                      <w:sz w:val="26"/>
                      <w:szCs w:val="26"/>
                    </w:rPr>
                  </w:pPr>
                </w:p>
                <w:p w:rsidR="006D1323" w:rsidRPr="00CB0CF1" w:rsidRDefault="006D1323" w:rsidP="00CB0CF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CB0CF1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</w:rPr>
                    <w:t>LYCÉE PROFESSIONNEL LES GRIPPEAUX</w:t>
                  </w:r>
                </w:p>
                <w:p w:rsidR="00CB0CF1" w:rsidRPr="00CB0CF1" w:rsidRDefault="00CB0CF1" w:rsidP="00CB0CF1">
                  <w:pPr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  <w:r w:rsidRPr="00CB0CF1"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  <w:t>1 rue Edouard Herriot – 79200 Parthenay</w:t>
                  </w:r>
                </w:p>
                <w:p w:rsidR="00CB0CF1" w:rsidRPr="00CB0CF1" w:rsidRDefault="00CB0CF1" w:rsidP="00CB0CF1">
                  <w:pPr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</w:pPr>
                  <w:r w:rsidRPr="00CB0CF1">
                    <w:rPr>
                      <w:rFonts w:ascii="Tahoma" w:hAnsi="Tahoma" w:cs="Tahoma"/>
                      <w:color w:val="FFFFFF" w:themeColor="background1"/>
                      <w:sz w:val="24"/>
                      <w:szCs w:val="24"/>
                    </w:rPr>
                    <w:t>Tél. : 05 49 64 07 40 | Fax : 05 49 95 20 57</w:t>
                  </w:r>
                </w:p>
                <w:p w:rsidR="00CB0CF1" w:rsidRPr="009663AC" w:rsidRDefault="00EE131A" w:rsidP="00CB0CF1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9663AC">
                    <w:rPr>
                      <w:rFonts w:ascii="Tahoma" w:hAnsi="Tahoma" w:cs="Tahoma"/>
                      <w:color w:val="FFFFFF" w:themeColor="background1"/>
                    </w:rPr>
                    <w:t>Ce.0790090U</w:t>
                  </w:r>
                  <w:r w:rsidR="00CB0CF1" w:rsidRPr="009663AC">
                    <w:rPr>
                      <w:rFonts w:ascii="Tahoma" w:hAnsi="Tahoma" w:cs="Tahoma"/>
                      <w:color w:val="FFFFFF" w:themeColor="background1"/>
                    </w:rPr>
                    <w:t>@ac-poitiers.fr |</w:t>
                  </w:r>
                  <w:r w:rsidR="00CB0CF1" w:rsidRPr="009663AC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44298B" w:rsidRPr="009663AC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w</w:t>
                  </w:r>
                  <w:r w:rsidR="00CB0CF1" w:rsidRPr="009663AC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ww.lyceegrippeaux.fr</w:t>
                  </w:r>
                </w:p>
                <w:p w:rsidR="006D1323" w:rsidRPr="0029292B" w:rsidRDefault="006D1323" w:rsidP="006D132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A538"/>
                      <w:sz w:val="24"/>
                      <w:szCs w:val="24"/>
                    </w:rPr>
                  </w:pPr>
                </w:p>
                <w:p w:rsidR="006E3445" w:rsidRPr="0029292B" w:rsidRDefault="006E3445" w:rsidP="006E3445">
                  <w:pPr>
                    <w:pStyle w:val="Paragraphedeliste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="00233F4C">
        <w:rPr>
          <w:noProof/>
          <w:lang w:eastAsia="fr-FR"/>
        </w:rPr>
        <w:pict>
          <v:shape id="Zone de texte 10" o:spid="_x0000_s1043" type="#_x0000_t202" style="position:absolute;margin-left:-26.45pt;margin-top:225pt;width:464.2pt;height:27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" filled="f" stroked="f" strokeweight=".5pt">
            <v:textbox>
              <w:txbxContent>
                <w:p w:rsidR="00EC578D" w:rsidRPr="0020351F" w:rsidRDefault="00EC578D" w:rsidP="00EC578D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CAP ÉQUIPIER POLYVALENT DU COMMERCE</w:t>
                  </w:r>
                </w:p>
                <w:p w:rsidR="00EC578D" w:rsidRPr="0020351F" w:rsidRDefault="00EC578D" w:rsidP="00EC578D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BAC PRO MÉTIERS DU COMMERCE ET DE LA VENTE</w:t>
                  </w:r>
                </w:p>
                <w:p w:rsidR="00EC578D" w:rsidRPr="0020351F" w:rsidRDefault="00EC578D" w:rsidP="00EC578D">
                  <w:pPr>
                    <w:pStyle w:val="Paragraphedeliste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(FAMILLE DE MÉTIERS RELATION CLIENT)</w:t>
                  </w:r>
                </w:p>
                <w:p w:rsidR="00E73582" w:rsidRDefault="00EC578D" w:rsidP="006E344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BAC PRO MÉTIERS DE L’</w:t>
                  </w:r>
                  <w:r w:rsidR="00E73582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E</w:t>
                  </w: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LECTRICITÉ</w:t>
                  </w:r>
                  <w:r w:rsidR="006E3445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EC578D" w:rsidRPr="006E3445" w:rsidRDefault="00EC578D" w:rsidP="00E73582">
                  <w:pPr>
                    <w:pStyle w:val="Paragraphedeliste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6E3445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ET DE SES ENVIRONNEMENTS CONNECTÉS</w:t>
                  </w:r>
                </w:p>
                <w:p w:rsidR="00EC578D" w:rsidRPr="0020351F" w:rsidRDefault="00EC578D" w:rsidP="00EC578D">
                  <w:pPr>
                    <w:pStyle w:val="Paragraphedeliste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(FAMILLE DE MÉTIERS DU NUMÉRIQUE ET DE LA</w:t>
                  </w:r>
                </w:p>
                <w:p w:rsidR="00EC578D" w:rsidRPr="0020351F" w:rsidRDefault="00EC578D" w:rsidP="00EC578D">
                  <w:pPr>
                    <w:pStyle w:val="Paragraphedeliste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TRANSITION ÉNERGÉTIQUE)</w:t>
                  </w:r>
                </w:p>
                <w:p w:rsidR="00FC2700" w:rsidRDefault="00EC578D" w:rsidP="006E344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BAC PRO ACCOMPAGNEMENT SOINS</w:t>
                  </w:r>
                  <w:r w:rsidR="006E3445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EC578D" w:rsidRPr="006E3445" w:rsidRDefault="00EC578D" w:rsidP="00FC2700">
                  <w:pPr>
                    <w:pStyle w:val="Paragraphedeliste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6E3445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ET SERVICES </w:t>
                  </w:r>
                  <w:r w:rsidR="00C44873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À </w:t>
                  </w:r>
                  <w:r w:rsidR="0020351F" w:rsidRPr="006E3445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LA PERSONNE</w:t>
                  </w:r>
                </w:p>
                <w:p w:rsidR="0020351F" w:rsidRPr="0020351F" w:rsidRDefault="0020351F" w:rsidP="0020351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BAC PRO ANIMATION ENFANCE ET PERSONNES AGÉES</w:t>
                  </w:r>
                </w:p>
                <w:p w:rsidR="0020351F" w:rsidRPr="0020351F" w:rsidRDefault="0020351F" w:rsidP="0020351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BAC PRO CUISINE</w:t>
                  </w:r>
                </w:p>
                <w:p w:rsidR="0020351F" w:rsidRPr="0020351F" w:rsidRDefault="0020351F" w:rsidP="0020351F">
                  <w:pPr>
                    <w:pStyle w:val="Paragraphedeliste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(FAMILE DE MÉTIERS H</w:t>
                  </w:r>
                  <w:r w:rsidR="00BC1355">
                    <w:rPr>
                      <w:rFonts w:ascii="Tahoma" w:hAnsi="Tahoma" w:cs="Tahoma"/>
                      <w:color w:val="FFFFFF" w:themeColor="background1"/>
                    </w:rPr>
                    <w:t>Ô</w:t>
                  </w: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TELLERIE RESTAURATION)</w:t>
                  </w:r>
                </w:p>
                <w:p w:rsidR="0020351F" w:rsidRPr="0020351F" w:rsidRDefault="0020351F" w:rsidP="0020351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BAC PRO COMMERCIALISATION SERVICE</w:t>
                  </w:r>
                </w:p>
                <w:p w:rsidR="0020351F" w:rsidRPr="0020351F" w:rsidRDefault="0020351F" w:rsidP="0020351F">
                  <w:pPr>
                    <w:pStyle w:val="Paragraphedeliste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EN RESTAURATION</w:t>
                  </w:r>
                </w:p>
                <w:p w:rsidR="0020351F" w:rsidRPr="0020351F" w:rsidRDefault="0020351F" w:rsidP="0020351F">
                  <w:pPr>
                    <w:pStyle w:val="Paragraphedeliste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(FAMILLE DE MÉTIERS H</w:t>
                  </w:r>
                  <w:r w:rsidR="00CB1B1E">
                    <w:rPr>
                      <w:rFonts w:ascii="Tahoma" w:hAnsi="Tahoma" w:cs="Tahoma"/>
                      <w:color w:val="FFFFFF" w:themeColor="background1"/>
                    </w:rPr>
                    <w:t>Ô</w:t>
                  </w:r>
                  <w:r w:rsidRPr="0020351F">
                    <w:rPr>
                      <w:rFonts w:ascii="Tahoma" w:hAnsi="Tahoma" w:cs="Tahoma"/>
                      <w:color w:val="FFFFFF" w:themeColor="background1"/>
                    </w:rPr>
                    <w:t>TELLERIE RESTAURATION)</w:t>
                  </w:r>
                </w:p>
                <w:p w:rsidR="0020351F" w:rsidRPr="0020351F" w:rsidRDefault="0020351F" w:rsidP="0020351F">
                  <w:pPr>
                    <w:ind w:left="360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 w:rsidR="00233F4C">
        <w:rPr>
          <w:noProof/>
          <w:lang w:eastAsia="fr-FR"/>
        </w:rPr>
        <w:pict>
          <v:shape id="Zone de texte 8" o:spid="_x0000_s1044" type="#_x0000_t202" style="position:absolute;margin-left:-26.5pt;margin-top:175.95pt;width:360.7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" filled="f" stroked="f" strokeweight=".5pt">
            <v:textbox>
              <w:txbxContent>
                <w:p w:rsidR="00EC578D" w:rsidRPr="0020351F" w:rsidRDefault="00EC578D" w:rsidP="00EC578D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20351F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3ÉME PRÉPARATOIRE AUX MÉTIERS</w:t>
                  </w:r>
                </w:p>
              </w:txbxContent>
            </v:textbox>
            <w10:wrap anchorx="margin" anchory="page"/>
            <w10:anchorlock/>
          </v:shape>
        </w:pict>
      </w:r>
    </w:p>
    <w:sectPr w:rsidR="00F01F1D" w:rsidSect="00233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560B"/>
    <w:multiLevelType w:val="hybridMultilevel"/>
    <w:tmpl w:val="A6744C0A"/>
    <w:lvl w:ilvl="0" w:tplc="648A9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38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53871"/>
    <w:multiLevelType w:val="hybridMultilevel"/>
    <w:tmpl w:val="4D8E9632"/>
    <w:lvl w:ilvl="0" w:tplc="CA06C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4D1"/>
    <w:rsid w:val="0003119F"/>
    <w:rsid w:val="00041BAD"/>
    <w:rsid w:val="000E599A"/>
    <w:rsid w:val="001E1B3C"/>
    <w:rsid w:val="0020351F"/>
    <w:rsid w:val="00233F4C"/>
    <w:rsid w:val="00277E51"/>
    <w:rsid w:val="0029292B"/>
    <w:rsid w:val="00295260"/>
    <w:rsid w:val="002F604D"/>
    <w:rsid w:val="003C44D1"/>
    <w:rsid w:val="003C6CF8"/>
    <w:rsid w:val="0044298B"/>
    <w:rsid w:val="005D0F30"/>
    <w:rsid w:val="00636C47"/>
    <w:rsid w:val="006D1323"/>
    <w:rsid w:val="006E3445"/>
    <w:rsid w:val="007D25AE"/>
    <w:rsid w:val="008135E6"/>
    <w:rsid w:val="00827CD8"/>
    <w:rsid w:val="008A2838"/>
    <w:rsid w:val="009249C1"/>
    <w:rsid w:val="009663AC"/>
    <w:rsid w:val="009C1CC2"/>
    <w:rsid w:val="009F4F17"/>
    <w:rsid w:val="00A81DBD"/>
    <w:rsid w:val="00A82372"/>
    <w:rsid w:val="00B5138E"/>
    <w:rsid w:val="00B94DC3"/>
    <w:rsid w:val="00BC1355"/>
    <w:rsid w:val="00C15AD3"/>
    <w:rsid w:val="00C332A4"/>
    <w:rsid w:val="00C44873"/>
    <w:rsid w:val="00CB0CF1"/>
    <w:rsid w:val="00CB1B1E"/>
    <w:rsid w:val="00CB697F"/>
    <w:rsid w:val="00D97CAB"/>
    <w:rsid w:val="00DD3E89"/>
    <w:rsid w:val="00E44EC0"/>
    <w:rsid w:val="00E508A4"/>
    <w:rsid w:val="00E67C41"/>
    <w:rsid w:val="00E73582"/>
    <w:rsid w:val="00E9233D"/>
    <w:rsid w:val="00EC578D"/>
    <w:rsid w:val="00EE131A"/>
    <w:rsid w:val="00FC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6DDC-A0F1-4255-A8D5-3ED899A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Etudes 7</dc:creator>
  <cp:lastModifiedBy>principal</cp:lastModifiedBy>
  <cp:revision>2</cp:revision>
  <cp:lastPrinted>2021-02-03T08:14:00Z</cp:lastPrinted>
  <dcterms:created xsi:type="dcterms:W3CDTF">2021-03-09T09:51:00Z</dcterms:created>
  <dcterms:modified xsi:type="dcterms:W3CDTF">2021-03-09T09:51:00Z</dcterms:modified>
</cp:coreProperties>
</file>